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D818" w14:textId="77777777" w:rsidR="00D64075" w:rsidRDefault="00D64075" w:rsidP="00B443D0">
      <w:pPr>
        <w:suppressAutoHyphens w:val="0"/>
        <w:kinsoku/>
        <w:wordWrap/>
        <w:autoSpaceDE/>
        <w:autoSpaceDN/>
        <w:adjustRightInd/>
        <w:rPr>
          <w:rFonts w:ascii="ＭＳ Ｐゴシック" w:eastAsia="ＭＳ Ｐゴシック" w:hAnsi="ＭＳ Ｐゴシック" w:cs="Times New Roman"/>
        </w:rPr>
      </w:pPr>
    </w:p>
    <w:p w14:paraId="26B60F0D" w14:textId="0052DA12" w:rsidR="00732151" w:rsidRDefault="00A5569D" w:rsidP="00732151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Ｐゴシック" w:eastAsia="ＭＳ Ｐゴシック" w:hAnsi="ＭＳ Ｐゴシック" w:cs="ＭＳ Ｐゴシック"/>
          <w:b/>
          <w:bCs/>
          <w:spacing w:val="16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令和</w:t>
      </w:r>
      <w:r w:rsidR="002D6593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５</w:t>
      </w:r>
      <w:r w:rsidR="00E87F03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年度</w:t>
      </w:r>
      <w:r w:rsidR="00047FC5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 xml:space="preserve">　</w:t>
      </w:r>
      <w:r w:rsidR="00D96C7F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健康教育指導者養成</w:t>
      </w:r>
      <w:r w:rsidR="00EC42AD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研修</w:t>
      </w:r>
    </w:p>
    <w:tbl>
      <w:tblPr>
        <w:tblpPr w:leftFromText="142" w:rightFromText="142" w:vertAnchor="page" w:horzAnchor="margin" w:tblpY="25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7"/>
        <w:gridCol w:w="1956"/>
        <w:gridCol w:w="6752"/>
      </w:tblGrid>
      <w:tr w:rsidR="00732151" w:rsidRPr="009A410A" w14:paraId="6190EEEC" w14:textId="77777777" w:rsidTr="00732151"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22CA" w14:textId="77777777" w:rsidR="00732151" w:rsidRPr="009A410A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9A410A"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１　研修名</w:t>
            </w:r>
          </w:p>
          <w:p w14:paraId="1C7F7AA6" w14:textId="77777777" w:rsidR="00732151" w:rsidRPr="009A410A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732151" w:rsidRPr="009A410A" w14:paraId="19BA0200" w14:textId="77777777" w:rsidTr="00732151"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B8E" w14:textId="77777777" w:rsidR="00732151" w:rsidRPr="009A410A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２　研修の目的や伝えたい内容及びその理由</w:t>
            </w:r>
          </w:p>
          <w:p w14:paraId="50041591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47BC313E" w14:textId="77777777" w:rsidR="00732151" w:rsidRPr="009A410A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732151" w:rsidRPr="009A410A" w14:paraId="42D98A8A" w14:textId="77777777" w:rsidTr="00732151"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71C0" w14:textId="77777777" w:rsidR="00732151" w:rsidRPr="009A410A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9A410A"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 xml:space="preserve">３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研修</w:t>
            </w:r>
            <w:r w:rsidRPr="009A410A"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対象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者</w:t>
            </w:r>
          </w:p>
          <w:p w14:paraId="56778B9F" w14:textId="77777777" w:rsidR="00732151" w:rsidRPr="009A410A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4334276E" w14:textId="77777777" w:rsidR="00732151" w:rsidRPr="00AD55E7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732151" w:rsidRPr="009A410A" w14:paraId="4C864F08" w14:textId="77777777" w:rsidTr="00732151">
        <w:trPr>
          <w:trHeight w:val="614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B955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４　めざす姿（具体的な行動で表現する）</w:t>
            </w:r>
          </w:p>
          <w:p w14:paraId="0066CC9F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02C4A1F8" w14:textId="77777777" w:rsidR="00732151" w:rsidRPr="00006355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732151" w:rsidRPr="009A410A" w14:paraId="34E93480" w14:textId="77777777" w:rsidTr="00732151">
        <w:trPr>
          <w:trHeight w:val="413"/>
        </w:trPr>
        <w:tc>
          <w:tcPr>
            <w:tcW w:w="104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92C700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sz w:val="22"/>
                <w:szCs w:val="22"/>
              </w:rPr>
            </w:pPr>
            <w:r w:rsidRPr="00006355">
              <w:rPr>
                <w:rFonts w:ascii="ＭＳ Ｐゴシック" w:eastAsia="ＭＳ Ｐゴシック" w:hAnsi="ＭＳ Ｐゴシック" w:cs="Times New Roman" w:hint="eastAsia"/>
                <w:sz w:val="22"/>
              </w:rPr>
              <w:t>５　展　開</w:t>
            </w:r>
          </w:p>
        </w:tc>
      </w:tr>
      <w:tr w:rsidR="00732151" w:rsidRPr="009A410A" w14:paraId="38337716" w14:textId="77777777" w:rsidTr="00732151">
        <w:trPr>
          <w:trHeight w:val="295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</w:tcBorders>
          </w:tcPr>
          <w:p w14:paraId="718FE2BF" w14:textId="77777777" w:rsidR="00732151" w:rsidRPr="009A410A" w:rsidRDefault="00732151" w:rsidP="00732151">
            <w:pPr>
              <w:pStyle w:val="a3"/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="ＭＳ Ｐゴシック" w:eastAsia="ＭＳ Ｐゴシック" w:hAnsi="ＭＳ Ｐゴシック" w:cs="ＭＳ Ｐゴシック"/>
                <w:spacing w:val="-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研修時間（分）</w:t>
            </w:r>
          </w:p>
        </w:tc>
        <w:tc>
          <w:tcPr>
            <w:tcW w:w="1956" w:type="dxa"/>
            <w:tcBorders>
              <w:top w:val="single" w:sz="4" w:space="0" w:color="000000"/>
            </w:tcBorders>
          </w:tcPr>
          <w:p w14:paraId="37FAA7D5" w14:textId="77777777" w:rsidR="00732151" w:rsidRPr="009A410A" w:rsidRDefault="00732151" w:rsidP="00732151">
            <w:pPr>
              <w:pStyle w:val="a3"/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="ＭＳ Ｐゴシック" w:eastAsia="ＭＳ Ｐゴシック" w:hAnsi="ＭＳ Ｐゴシック" w:cs="ＭＳ Ｐゴシック"/>
                <w:spacing w:val="-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研修形態</w:t>
            </w:r>
          </w:p>
        </w:tc>
        <w:tc>
          <w:tcPr>
            <w:tcW w:w="6752" w:type="dxa"/>
            <w:tcBorders>
              <w:top w:val="single" w:sz="4" w:space="0" w:color="000000"/>
              <w:right w:val="single" w:sz="4" w:space="0" w:color="000000"/>
            </w:tcBorders>
          </w:tcPr>
          <w:p w14:paraId="26056654" w14:textId="77777777" w:rsidR="00732151" w:rsidRPr="009A410A" w:rsidRDefault="00732151" w:rsidP="00732151">
            <w:pPr>
              <w:pStyle w:val="a3"/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="ＭＳ Ｐゴシック" w:eastAsia="ＭＳ Ｐゴシック" w:hAnsi="ＭＳ Ｐゴシック" w:cs="ＭＳ Ｐゴシック"/>
                <w:spacing w:val="-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2"/>
                <w:szCs w:val="22"/>
              </w:rPr>
              <w:t>研修内容及び留意点</w:t>
            </w:r>
          </w:p>
        </w:tc>
      </w:tr>
      <w:tr w:rsidR="00732151" w14:paraId="4011C0D7" w14:textId="77777777" w:rsidTr="00732151">
        <w:trPr>
          <w:trHeight w:val="7993"/>
        </w:trPr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14:paraId="296C6747" w14:textId="77777777" w:rsidR="00732151" w:rsidRDefault="00732151" w:rsidP="00732151">
            <w:pPr>
              <w:ind w:left="212" w:hangingChars="100" w:hanging="212"/>
              <w:rPr>
                <w:rFonts w:ascii="ＭＳ Ｐゴシック" w:eastAsia="ＭＳ Ｐゴシック" w:hAnsi="ＭＳ Ｐゴシック"/>
              </w:rPr>
            </w:pPr>
          </w:p>
          <w:p w14:paraId="3EC2D1EE" w14:textId="77777777" w:rsidR="00732151" w:rsidRPr="00C47C89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52FC67B5" w14:textId="77777777" w:rsidR="00732151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38237933" w14:textId="77777777" w:rsidR="00732151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43ED6953" w14:textId="77777777" w:rsidR="00732151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05EE8027" w14:textId="77777777" w:rsidR="00732151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29B71A55" w14:textId="77777777" w:rsidR="00732151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7079F143" w14:textId="77777777" w:rsidR="00732151" w:rsidRPr="009A410A" w:rsidRDefault="00732151" w:rsidP="00732151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</w:p>
          <w:p w14:paraId="112994FF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  <w:p w14:paraId="0345C5A5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14:paraId="26BBF79A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left="218" w:hangingChars="100" w:hanging="218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sz w:val="22"/>
                <w:szCs w:val="22"/>
              </w:rPr>
            </w:pPr>
          </w:p>
        </w:tc>
        <w:tc>
          <w:tcPr>
            <w:tcW w:w="6752" w:type="dxa"/>
            <w:tcBorders>
              <w:bottom w:val="single" w:sz="4" w:space="0" w:color="000000"/>
              <w:right w:val="single" w:sz="4" w:space="0" w:color="000000"/>
            </w:tcBorders>
          </w:tcPr>
          <w:p w14:paraId="14168C51" w14:textId="77777777" w:rsidR="00732151" w:rsidRDefault="00732151" w:rsidP="007321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sz w:val="22"/>
                <w:szCs w:val="22"/>
              </w:rPr>
            </w:pPr>
          </w:p>
        </w:tc>
      </w:tr>
    </w:tbl>
    <w:p w14:paraId="041FC18A" w14:textId="6ACCBEB6" w:rsidR="00B443D0" w:rsidRPr="00732151" w:rsidRDefault="002D6593" w:rsidP="00732151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Ｐゴシック" w:eastAsia="ＭＳ Ｐゴシック" w:hAnsi="ＭＳ Ｐゴシック" w:cs="ＭＳ Ｐゴシック"/>
          <w:b/>
          <w:bCs/>
          <w:spacing w:val="16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第1</w:t>
      </w:r>
      <w:r w:rsidR="00D96C7F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２</w:t>
      </w:r>
      <w:r w:rsidR="00732151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講</w:t>
      </w:r>
      <w:r w:rsidR="006351D6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「</w:t>
      </w:r>
      <w:r w:rsidR="00EC42AD" w:rsidRPr="00D707EE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  <w:lang w:eastAsia="zh-TW"/>
        </w:rPr>
        <w:t>研修成果</w:t>
      </w:r>
      <w:r w:rsidR="006351D6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の</w:t>
      </w:r>
      <w:r w:rsidR="00EC42AD" w:rsidRPr="00D707EE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  <w:lang w:eastAsia="zh-TW"/>
        </w:rPr>
        <w:t>活用</w:t>
      </w:r>
      <w:r w:rsidR="006351D6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」</w:t>
      </w:r>
      <w:r w:rsidR="00B443D0">
        <w:rPr>
          <w:rFonts w:ascii="ＭＳ Ｐゴシック" w:eastAsia="ＭＳ Ｐゴシック" w:hAnsi="ＭＳ Ｐゴシック" w:cs="ＭＳ Ｐゴシック" w:hint="eastAsia"/>
          <w:b/>
          <w:bCs/>
          <w:spacing w:val="16"/>
          <w:sz w:val="24"/>
          <w:szCs w:val="24"/>
        </w:rPr>
        <w:t>～研修プランの作成～</w:t>
      </w:r>
    </w:p>
    <w:sectPr w:rsidR="00B443D0" w:rsidRPr="00732151" w:rsidSect="00565435">
      <w:headerReference w:type="default" r:id="rId7"/>
      <w:footerReference w:type="default" r:id="rId8"/>
      <w:type w:val="continuous"/>
      <w:pgSz w:w="11906" w:h="16838" w:code="9"/>
      <w:pgMar w:top="720" w:right="720" w:bottom="720" w:left="720" w:header="227" w:footer="283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CD89" w14:textId="77777777" w:rsidR="00031E05" w:rsidRDefault="00031E05">
      <w:r>
        <w:separator/>
      </w:r>
    </w:p>
  </w:endnote>
  <w:endnote w:type="continuationSeparator" w:id="0">
    <w:p w14:paraId="06ED261A" w14:textId="77777777" w:rsidR="00031E05" w:rsidRDefault="0003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92A" w14:textId="77777777" w:rsidR="00CE4D27" w:rsidRDefault="00CE4D27">
    <w:pPr>
      <w:pStyle w:val="a4"/>
    </w:pPr>
    <w:r>
      <w:rPr>
        <w:rFonts w:hint="eastAsia"/>
      </w:rPr>
      <w:t>※本様式は提出していただく必要はありません。</w:t>
    </w:r>
    <w:r w:rsidR="00732151">
      <w:rPr>
        <w:rFonts w:hint="eastAsia"/>
      </w:rPr>
      <w:t>作成後は御自身の手持ち資料として活用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7EE8" w14:textId="77777777" w:rsidR="00031E05" w:rsidRDefault="00031E05">
      <w:r>
        <w:separator/>
      </w:r>
    </w:p>
  </w:footnote>
  <w:footnote w:type="continuationSeparator" w:id="0">
    <w:p w14:paraId="56FEC8EB" w14:textId="77777777" w:rsidR="00031E05" w:rsidRDefault="0003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9BBA" w14:textId="30822840" w:rsidR="005944DE" w:rsidRDefault="00E91E06" w:rsidP="005944DE">
    <w:pPr>
      <w:pStyle w:val="a8"/>
    </w:pPr>
    <w:r>
      <w:rPr>
        <w:rFonts w:hint="eastAsia"/>
      </w:rPr>
      <w:t>令和５</w:t>
    </w:r>
    <w:r w:rsidR="005944DE">
      <w:rPr>
        <w:rFonts w:hint="eastAsia"/>
      </w:rPr>
      <w:t>年度</w:t>
    </w:r>
    <w:r w:rsidR="00D96C7F">
      <w:rPr>
        <w:rFonts w:hint="eastAsia"/>
      </w:rPr>
      <w:t>健康教育指導者養成</w:t>
    </w:r>
    <w:r w:rsidR="005944DE">
      <w:rPr>
        <w:rFonts w:hint="eastAsia"/>
      </w:rPr>
      <w:t>研修</w:t>
    </w:r>
  </w:p>
  <w:p w14:paraId="5EBBF8BF" w14:textId="28D1F857" w:rsidR="00C06E7B" w:rsidRDefault="00C06E7B" w:rsidP="00C06E7B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48"/>
  <w:drawingGridHorizontalSpacing w:val="106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5E7"/>
    <w:rsid w:val="00006355"/>
    <w:rsid w:val="00031E05"/>
    <w:rsid w:val="00047586"/>
    <w:rsid w:val="00047FC5"/>
    <w:rsid w:val="000A50A4"/>
    <w:rsid w:val="002448F0"/>
    <w:rsid w:val="00274F42"/>
    <w:rsid w:val="002D6593"/>
    <w:rsid w:val="003F1805"/>
    <w:rsid w:val="0045044C"/>
    <w:rsid w:val="004769A9"/>
    <w:rsid w:val="00491BA2"/>
    <w:rsid w:val="004C26FB"/>
    <w:rsid w:val="004D4C04"/>
    <w:rsid w:val="004E70B7"/>
    <w:rsid w:val="00510FED"/>
    <w:rsid w:val="00565435"/>
    <w:rsid w:val="0059095B"/>
    <w:rsid w:val="005944DE"/>
    <w:rsid w:val="005B1727"/>
    <w:rsid w:val="0060700C"/>
    <w:rsid w:val="006351D6"/>
    <w:rsid w:val="00692B7A"/>
    <w:rsid w:val="0071490F"/>
    <w:rsid w:val="00732151"/>
    <w:rsid w:val="00755341"/>
    <w:rsid w:val="00807D21"/>
    <w:rsid w:val="00832B46"/>
    <w:rsid w:val="008815DF"/>
    <w:rsid w:val="008B4C56"/>
    <w:rsid w:val="0090305B"/>
    <w:rsid w:val="009762E8"/>
    <w:rsid w:val="009A410A"/>
    <w:rsid w:val="009F42D3"/>
    <w:rsid w:val="009F5F45"/>
    <w:rsid w:val="00A25779"/>
    <w:rsid w:val="00A5569D"/>
    <w:rsid w:val="00AA0E85"/>
    <w:rsid w:val="00AC1899"/>
    <w:rsid w:val="00AC2B2D"/>
    <w:rsid w:val="00AD55E7"/>
    <w:rsid w:val="00B02D57"/>
    <w:rsid w:val="00B443D0"/>
    <w:rsid w:val="00B76CF1"/>
    <w:rsid w:val="00C06E7B"/>
    <w:rsid w:val="00C07882"/>
    <w:rsid w:val="00C47C89"/>
    <w:rsid w:val="00C57BF1"/>
    <w:rsid w:val="00C64FE3"/>
    <w:rsid w:val="00CE4D27"/>
    <w:rsid w:val="00D54016"/>
    <w:rsid w:val="00D64075"/>
    <w:rsid w:val="00D64828"/>
    <w:rsid w:val="00D707EE"/>
    <w:rsid w:val="00D96C7F"/>
    <w:rsid w:val="00DA7EEE"/>
    <w:rsid w:val="00DD42A3"/>
    <w:rsid w:val="00E16FEB"/>
    <w:rsid w:val="00E640DF"/>
    <w:rsid w:val="00E8608B"/>
    <w:rsid w:val="00E87F03"/>
    <w:rsid w:val="00E91E06"/>
    <w:rsid w:val="00EA44EA"/>
    <w:rsid w:val="00EC2F1F"/>
    <w:rsid w:val="00EC42AD"/>
    <w:rsid w:val="00F323ED"/>
    <w:rsid w:val="00F3595F"/>
    <w:rsid w:val="00F71C78"/>
    <w:rsid w:val="00F772C2"/>
    <w:rsid w:val="00F836E7"/>
    <w:rsid w:val="00FB2F8D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A14A3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footer" w:locked="1" w:semiHidden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Pr>
      <w:rFonts w:cs="Times New Roman"/>
      <w:color w:val="000000"/>
      <w:sz w:val="21"/>
      <w:szCs w:val="21"/>
    </w:rPr>
  </w:style>
  <w:style w:type="paragraph" w:styleId="a6">
    <w:name w:val="List Paragraph"/>
    <w:basedOn w:val="a"/>
    <w:uiPriority w:val="99"/>
    <w:qFormat/>
    <w:pPr>
      <w:ind w:left="1762"/>
    </w:pPr>
  </w:style>
  <w:style w:type="paragraph" w:styleId="a7">
    <w:name w:val="No Spacing"/>
    <w:uiPriority w:val="1"/>
    <w:qFormat/>
    <w:rsid w:val="009A41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paragraph" w:styleId="a8">
    <w:name w:val="header"/>
    <w:basedOn w:val="a"/>
    <w:link w:val="a9"/>
    <w:uiPriority w:val="99"/>
    <w:unhideWhenUsed/>
    <w:rsid w:val="006070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0700C"/>
    <w:rPr>
      <w:rFonts w:cs="ＭＳ 明朝"/>
      <w:color w:val="000000"/>
      <w:kern w:val="0"/>
    </w:rPr>
  </w:style>
  <w:style w:type="table" w:styleId="aa">
    <w:name w:val="Table Grid"/>
    <w:basedOn w:val="a1"/>
    <w:uiPriority w:val="59"/>
    <w:locked/>
    <w:rsid w:val="00F8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F32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F323E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4" ma:contentTypeDescription="新しいドキュメントを作成します。" ma:contentTypeScope="" ma:versionID="04ce1fba5cc377a0160626619738a490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a46d21b2b51ffebde0f4d902b97cce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2c6bc-525a-4e7f-bd93-058e48e6b0b8" xsi:nil="true"/>
    <lcf76f155ced4ddcb4097134ff3c332f xmlns="e5916500-212e-4ebf-8289-dfd263da02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CCA7F3-2ABB-4DF2-AC73-1412A7C33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0CD51-0FDE-4D0A-BBA8-ADFAAADD7D97}"/>
</file>

<file path=customXml/itemProps3.xml><?xml version="1.0" encoding="utf-8"?>
<ds:datastoreItem xmlns:ds="http://schemas.openxmlformats.org/officeDocument/2006/customXml" ds:itemID="{1206D205-29B7-4389-B1E9-5AAA9B81BB5A}"/>
</file>

<file path=customXml/itemProps4.xml><?xml version="1.0" encoding="utf-8"?>
<ds:datastoreItem xmlns:ds="http://schemas.openxmlformats.org/officeDocument/2006/customXml" ds:itemID="{D6E27B83-E032-4D7D-B24B-AC922423A5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2:22:00Z</dcterms:created>
  <dcterms:modified xsi:type="dcterms:W3CDTF">2023-10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ActionId">
    <vt:lpwstr>854bd256-7d5c-44b5-a621-e103deeb20ec</vt:lpwstr>
  </property>
  <property fmtid="{D5CDD505-2E9C-101B-9397-08002B2CF9AE}" pid="3" name="MSIP_Label_7f119e8a-817a-467a-ba11-46f2484c2236_SiteId">
    <vt:lpwstr>19e91433-31d3-4572-bc92-eb1d926e73fb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SetDate">
    <vt:lpwstr>2023-10-02T02:22:11Z</vt:lpwstr>
  </property>
  <property fmtid="{D5CDD505-2E9C-101B-9397-08002B2CF9AE}" pid="6" name="MediaServiceImageTags">
    <vt:lpwstr/>
  </property>
  <property fmtid="{D5CDD505-2E9C-101B-9397-08002B2CF9AE}" pid="7" name="ContentTypeId">
    <vt:lpwstr>0x0101006C879331FF90EC4FBC90D72CBB0D357B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Name">
    <vt:lpwstr>defa4170-0d19-0005-0004-bc88714345d2</vt:lpwstr>
  </property>
  <property fmtid="{D5CDD505-2E9C-101B-9397-08002B2CF9AE}" pid="10" name="MSIP_Label_7f119e8a-817a-467a-ba11-46f2484c2236_Enabled">
    <vt:lpwstr>true</vt:lpwstr>
  </property>
</Properties>
</file>